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多余的珠子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多余的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1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人生没有多余的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